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1412" w14:textId="77777777" w:rsidR="00BC3BC2" w:rsidRPr="002C483E" w:rsidRDefault="00BC3BC2" w:rsidP="00BC3BC2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5313B7E0" w14:textId="77777777" w:rsidR="00BC3BC2" w:rsidRPr="002C483E" w:rsidRDefault="00BC3BC2" w:rsidP="00BC3BC2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b/>
          <w:sz w:val="24"/>
          <w:szCs w:val="24"/>
        </w:rPr>
        <w:t>o braku powiązań kapitałowych i osobowych</w:t>
      </w:r>
    </w:p>
    <w:p w14:paraId="3681F533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32A883CA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..</w:t>
      </w:r>
    </w:p>
    <w:p w14:paraId="05D4A332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/data i miejscowość/</w:t>
      </w:r>
    </w:p>
    <w:p w14:paraId="49855B3A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….…….…..</w:t>
      </w:r>
    </w:p>
    <w:p w14:paraId="1C09A467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/pieczątka nagłówkowa Wykonawcy</w:t>
      </w:r>
      <w:r w:rsidR="007E199D">
        <w:rPr>
          <w:rFonts w:ascii="Arial Narrow" w:hAnsi="Arial Narrow" w:cs="Times New Roman"/>
          <w:sz w:val="24"/>
          <w:szCs w:val="24"/>
        </w:rPr>
        <w:t>/</w:t>
      </w:r>
    </w:p>
    <w:p w14:paraId="38F4BF36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0585283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14:paraId="77622189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14:paraId="0AAD7C95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/dane teleadresowe wykonawcy/</w:t>
      </w:r>
    </w:p>
    <w:p w14:paraId="3C9124B0" w14:textId="77777777" w:rsidR="00BC3BC2" w:rsidRPr="00987089" w:rsidRDefault="00BC3BC2" w:rsidP="00FD5E66">
      <w:pPr>
        <w:spacing w:line="276" w:lineRule="auto"/>
        <w:jc w:val="both"/>
        <w:rPr>
          <w:rFonts w:ascii="Arial" w:hAnsi="Arial" w:cs="Arial"/>
        </w:rPr>
      </w:pPr>
    </w:p>
    <w:p w14:paraId="2739557F" w14:textId="3D6E57D0" w:rsidR="002248B0" w:rsidRPr="002248B0" w:rsidRDefault="00BC3BC2" w:rsidP="002248B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2248B0">
        <w:rPr>
          <w:rFonts w:ascii="Arial" w:hAnsi="Arial" w:cs="Arial"/>
        </w:rPr>
        <w:t>Przystępując do udz</w:t>
      </w:r>
      <w:r w:rsidR="00FD6F74" w:rsidRPr="002248B0">
        <w:rPr>
          <w:rFonts w:ascii="Arial" w:hAnsi="Arial" w:cs="Arial"/>
        </w:rPr>
        <w:t>iału w postępowaniu (znak: WOIŚ</w:t>
      </w:r>
      <w:r w:rsidRPr="002248B0">
        <w:rPr>
          <w:rFonts w:ascii="Arial" w:hAnsi="Arial" w:cs="Arial"/>
        </w:rPr>
        <w:t>.261</w:t>
      </w:r>
      <w:r w:rsidR="00B116EA">
        <w:rPr>
          <w:rFonts w:ascii="Arial" w:hAnsi="Arial" w:cs="Arial"/>
        </w:rPr>
        <w:t>.45.</w:t>
      </w:r>
      <w:r w:rsidRPr="002248B0">
        <w:rPr>
          <w:rFonts w:ascii="Arial" w:hAnsi="Arial" w:cs="Arial"/>
        </w:rPr>
        <w:t>202</w:t>
      </w:r>
      <w:r w:rsidR="0092117B" w:rsidRPr="002248B0">
        <w:rPr>
          <w:rFonts w:ascii="Arial" w:hAnsi="Arial" w:cs="Arial"/>
        </w:rPr>
        <w:t>5.</w:t>
      </w:r>
      <w:r w:rsidR="002C26C1">
        <w:rPr>
          <w:rFonts w:ascii="Arial" w:hAnsi="Arial" w:cs="Arial"/>
        </w:rPr>
        <w:t>KD2</w:t>
      </w:r>
      <w:r w:rsidRPr="002248B0">
        <w:rPr>
          <w:rFonts w:ascii="Arial" w:hAnsi="Arial" w:cs="Arial"/>
        </w:rPr>
        <w:t>) na</w:t>
      </w:r>
      <w:r w:rsidR="00E67FA2">
        <w:rPr>
          <w:rFonts w:ascii="Arial" w:hAnsi="Arial" w:cs="Arial"/>
        </w:rPr>
        <w:t xml:space="preserve"> realizację zadania</w:t>
      </w:r>
      <w:r w:rsidR="005853C7">
        <w:rPr>
          <w:rFonts w:ascii="Arial" w:hAnsi="Arial" w:cs="Arial"/>
        </w:rPr>
        <w:t>:</w:t>
      </w:r>
      <w:r w:rsidRPr="002248B0">
        <w:rPr>
          <w:rFonts w:ascii="Arial" w:hAnsi="Arial" w:cs="Arial"/>
        </w:rPr>
        <w:t xml:space="preserve"> </w:t>
      </w:r>
      <w:r w:rsidR="002C26C1">
        <w:rPr>
          <w:rFonts w:ascii="Arial" w:hAnsi="Arial" w:cs="Arial"/>
          <w:b/>
          <w:bCs/>
        </w:rPr>
        <w:t>Cyfryzacja danych przestrzennych dla obszarów Natura 2000: Puszcza Barlinecka PLB08001, Skwierzyna PLH080041, Sulechów PLH080043</w:t>
      </w:r>
      <w:r w:rsidR="005853C7">
        <w:rPr>
          <w:rFonts w:ascii="Arial" w:hAnsi="Arial" w:cs="Arial"/>
          <w:b/>
          <w:bCs/>
        </w:rPr>
        <w:t>,</w:t>
      </w:r>
    </w:p>
    <w:p w14:paraId="5D91AFA5" w14:textId="77777777" w:rsidR="00BC3BC2" w:rsidRPr="0092117B" w:rsidRDefault="00BC3BC2" w:rsidP="0092117B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3953">
        <w:rPr>
          <w:rFonts w:ascii="Arial" w:hAnsi="Arial" w:cs="Arial"/>
        </w:rPr>
        <w:t>oświadczam,</w:t>
      </w:r>
      <w:r w:rsidR="00943953" w:rsidRPr="00943953">
        <w:rPr>
          <w:rFonts w:ascii="Arial" w:hAnsi="Arial" w:cs="Arial"/>
        </w:rPr>
        <w:t xml:space="preserve"> </w:t>
      </w:r>
      <w:r w:rsidRPr="00943953">
        <w:rPr>
          <w:rFonts w:ascii="Arial" w:hAnsi="Arial" w:cs="Arial"/>
        </w:rPr>
        <w:t>że Wykonawca, którego reprezentuję, nie jest podmiotem powiązanym</w:t>
      </w:r>
      <w:r w:rsidR="002B389E">
        <w:rPr>
          <w:rFonts w:ascii="Arial" w:hAnsi="Arial" w:cs="Arial"/>
        </w:rPr>
        <w:br/>
      </w:r>
      <w:r w:rsidRPr="00943953">
        <w:rPr>
          <w:rFonts w:ascii="Arial" w:hAnsi="Arial" w:cs="Arial"/>
        </w:rPr>
        <w:t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</w:t>
      </w:r>
      <w:r w:rsidR="00943953" w:rsidRPr="00943953">
        <w:rPr>
          <w:rFonts w:ascii="Arial" w:hAnsi="Arial" w:cs="Arial"/>
        </w:rPr>
        <w:t xml:space="preserve"> </w:t>
      </w:r>
      <w:r w:rsidRPr="00943953">
        <w:rPr>
          <w:rFonts w:ascii="Arial" w:hAnsi="Arial" w:cs="Arial"/>
        </w:rPr>
        <w:t>a Wykonawcą, polegające</w:t>
      </w:r>
      <w:r w:rsidR="002B5CAF">
        <w:rPr>
          <w:rFonts w:ascii="Arial" w:hAnsi="Arial" w:cs="Arial"/>
        </w:rPr>
        <w:t xml:space="preserve"> </w:t>
      </w:r>
      <w:r w:rsidRPr="00943953">
        <w:rPr>
          <w:rFonts w:ascii="Arial" w:hAnsi="Arial" w:cs="Arial"/>
        </w:rPr>
        <w:t>w szczególności na:</w:t>
      </w:r>
    </w:p>
    <w:p w14:paraId="390C23DC" w14:textId="64171EC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 xml:space="preserve">uczestniczeniu w </w:t>
      </w:r>
      <w:r w:rsidR="001459AD" w:rsidRPr="002C483E">
        <w:rPr>
          <w:rFonts w:ascii="Arial Narrow" w:hAnsi="Arial Narrow" w:cs="Times New Roman"/>
          <w:color w:val="auto"/>
        </w:rPr>
        <w:t>spółce</w:t>
      </w:r>
      <w:r w:rsidR="002C26C1">
        <w:rPr>
          <w:rFonts w:ascii="Arial Narrow" w:hAnsi="Arial Narrow" w:cs="Times New Roman"/>
          <w:color w:val="auto"/>
        </w:rPr>
        <w:t xml:space="preserve"> </w:t>
      </w:r>
      <w:r w:rsidR="001459AD" w:rsidRPr="002C483E">
        <w:rPr>
          <w:rFonts w:ascii="Arial Narrow" w:hAnsi="Arial Narrow" w:cs="Times New Roman"/>
          <w:color w:val="auto"/>
        </w:rPr>
        <w:t>jako</w:t>
      </w:r>
      <w:r w:rsidRPr="002C483E">
        <w:rPr>
          <w:rFonts w:ascii="Arial Narrow" w:hAnsi="Arial Narrow" w:cs="Times New Roman"/>
          <w:color w:val="auto"/>
        </w:rPr>
        <w:t xml:space="preserve"> wspólnik spółki cywilnej lub spółki osobowej,</w:t>
      </w:r>
    </w:p>
    <w:p w14:paraId="21C87D60" w14:textId="7777777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>posiadaniu co najmniej 10 % udziałów lub akcji,</w:t>
      </w:r>
    </w:p>
    <w:p w14:paraId="237E862C" w14:textId="7777777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>pełnieniu funkcji członka organu nadzorczego lub zarządzającego, prokurenta, pełnomocnika,</w:t>
      </w:r>
    </w:p>
    <w:p w14:paraId="47EE0599" w14:textId="77777777" w:rsidR="00BC3BC2" w:rsidRPr="002C483E" w:rsidRDefault="00BC3BC2" w:rsidP="00BC3BC2">
      <w:pPr>
        <w:pStyle w:val="Default"/>
        <w:numPr>
          <w:ilvl w:val="1"/>
          <w:numId w:val="1"/>
        </w:numPr>
        <w:spacing w:line="276" w:lineRule="auto"/>
        <w:ind w:left="0"/>
        <w:jc w:val="both"/>
        <w:rPr>
          <w:rFonts w:ascii="Arial Narrow" w:hAnsi="Arial Narrow" w:cs="Times New Roman"/>
          <w:color w:val="auto"/>
        </w:rPr>
      </w:pPr>
      <w:r w:rsidRPr="002C483E">
        <w:rPr>
          <w:rFonts w:ascii="Arial Narrow" w:hAnsi="Arial Narrow" w:cs="Times New Roman"/>
          <w:color w:val="auto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1159A097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728AD0" w14:textId="77777777" w:rsidR="00BC3BC2" w:rsidRPr="002C483E" w:rsidRDefault="00BC3BC2" w:rsidP="00BC3BC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3440BC0" w14:textId="77777777" w:rsidR="00BC3BC2" w:rsidRPr="002C483E" w:rsidRDefault="00BC3BC2" w:rsidP="00BC3BC2">
      <w:pPr>
        <w:spacing w:line="276" w:lineRule="auto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</w:t>
      </w:r>
    </w:p>
    <w:p w14:paraId="4483BBD0" w14:textId="77777777" w:rsidR="00BC3BC2" w:rsidRDefault="00BC3BC2" w:rsidP="00BC3BC2">
      <w:pPr>
        <w:pStyle w:val="Akapitzlist"/>
        <w:spacing w:line="276" w:lineRule="auto"/>
        <w:ind w:left="0"/>
        <w:jc w:val="right"/>
        <w:rPr>
          <w:rFonts w:ascii="Arial Narrow" w:hAnsi="Arial Narrow" w:cs="Times New Roman"/>
          <w:sz w:val="24"/>
          <w:szCs w:val="24"/>
        </w:rPr>
      </w:pPr>
      <w:r w:rsidRPr="002C483E">
        <w:rPr>
          <w:rFonts w:ascii="Arial Narrow" w:hAnsi="Arial Narrow" w:cs="Times New Roman"/>
          <w:sz w:val="24"/>
          <w:szCs w:val="24"/>
        </w:rPr>
        <w:t>pieczątka i/lub podpis osoby upoważnionej do reprezentowania Wykonawcy</w:t>
      </w:r>
    </w:p>
    <w:p w14:paraId="0CC8E618" w14:textId="77777777" w:rsidR="00BC3BC2" w:rsidRDefault="00BC3BC2" w:rsidP="00BC3BC2">
      <w:pPr>
        <w:rPr>
          <w:rFonts w:ascii="Arial Narrow" w:hAnsi="Arial Narrow" w:cs="Times New Roman"/>
          <w:sz w:val="24"/>
          <w:szCs w:val="24"/>
        </w:rPr>
      </w:pPr>
    </w:p>
    <w:sectPr w:rsidR="00BC3BC2" w:rsidSect="00F844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36A2" w14:textId="77777777" w:rsidR="00865B40" w:rsidRDefault="00865B40" w:rsidP="002C26C1">
      <w:pPr>
        <w:spacing w:after="0" w:line="240" w:lineRule="auto"/>
      </w:pPr>
      <w:r>
        <w:separator/>
      </w:r>
    </w:p>
  </w:endnote>
  <w:endnote w:type="continuationSeparator" w:id="0">
    <w:p w14:paraId="64F29D23" w14:textId="77777777" w:rsidR="00865B40" w:rsidRDefault="00865B40" w:rsidP="002C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6D7A" w14:textId="6279323A" w:rsidR="00F90560" w:rsidRDefault="00F90560">
    <w:pPr>
      <w:pStyle w:val="Stopka"/>
    </w:pPr>
    <w:r w:rsidRPr="00D63671">
      <w:rPr>
        <w:noProof/>
      </w:rPr>
      <w:drawing>
        <wp:inline distT="0" distB="0" distL="0" distR="0" wp14:anchorId="5E88BEB9" wp14:editId="3F09AF60">
          <wp:extent cx="5274945" cy="752982"/>
          <wp:effectExtent l="0" t="0" r="0" b="0"/>
          <wp:docPr id="1665321092" name="Obraz 1" descr="Obraz zawierający zrzut ekranu, Wielobarw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321092" name="Obraz 1" descr="Obraz zawierający zrzut ekranu, Wielobarw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234" cy="77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B5EE" w14:textId="77777777" w:rsidR="00865B40" w:rsidRDefault="00865B40" w:rsidP="002C26C1">
      <w:pPr>
        <w:spacing w:after="0" w:line="240" w:lineRule="auto"/>
      </w:pPr>
      <w:r>
        <w:separator/>
      </w:r>
    </w:p>
  </w:footnote>
  <w:footnote w:type="continuationSeparator" w:id="0">
    <w:p w14:paraId="4AAF8EF9" w14:textId="77777777" w:rsidR="00865B40" w:rsidRDefault="00865B40" w:rsidP="002C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EE2" w14:textId="77777777" w:rsidR="002C26C1" w:rsidRPr="00083F96" w:rsidRDefault="002C26C1" w:rsidP="002C26C1">
    <w:pPr>
      <w:spacing w:after="0"/>
      <w:ind w:left="360"/>
      <w:jc w:val="right"/>
      <w:rPr>
        <w:rFonts w:cstheme="minorHAnsi"/>
        <w:i/>
        <w:sz w:val="16"/>
        <w:szCs w:val="16"/>
      </w:rPr>
    </w:pPr>
    <w:bookmarkStart w:id="0" w:name="_Hlk206594591"/>
    <w:r w:rsidRPr="00083F96">
      <w:rPr>
        <w:rFonts w:cstheme="minorHAnsi"/>
        <w:i/>
        <w:sz w:val="16"/>
        <w:szCs w:val="16"/>
      </w:rPr>
      <w:t xml:space="preserve">Zamawiający – Regionalna Dyrekcja Ochrony Środowiska w Gorzowie Wielkopolskim  </w:t>
    </w:r>
  </w:p>
  <w:p w14:paraId="35A1AEC5" w14:textId="77777777" w:rsidR="002C26C1" w:rsidRPr="00083F96" w:rsidRDefault="002C26C1" w:rsidP="002C26C1">
    <w:pPr>
      <w:pStyle w:val="pkt"/>
      <w:autoSpaceDE w:val="0"/>
      <w:autoSpaceDN w:val="0"/>
      <w:spacing w:before="0" w:after="0"/>
      <w:ind w:left="0" w:firstLine="0"/>
      <w:jc w:val="right"/>
      <w:rPr>
        <w:rFonts w:ascii="Arial" w:hAnsi="Arial" w:cs="Arial"/>
        <w:bCs/>
        <w:i/>
      </w:rPr>
    </w:pPr>
    <w:r w:rsidRPr="00083F96">
      <w:rPr>
        <w:rFonts w:asciiTheme="minorHAnsi" w:hAnsiTheme="minorHAnsi" w:cstheme="minorHAnsi"/>
        <w:i/>
        <w:sz w:val="16"/>
        <w:szCs w:val="16"/>
      </w:rPr>
      <w:t xml:space="preserve">Postępowanie o udzielenie zamówienia na wykonanie zadania: </w:t>
    </w:r>
    <w:r>
      <w:rPr>
        <w:rFonts w:asciiTheme="minorHAnsi" w:hAnsiTheme="minorHAnsi" w:cstheme="minorHAnsi"/>
        <w:i/>
        <w:sz w:val="16"/>
        <w:szCs w:val="16"/>
      </w:rPr>
      <w:t>Cyfryzacja danych przestrzennych dla obszarów Natura 2000:</w:t>
    </w:r>
    <w:r>
      <w:rPr>
        <w:rFonts w:asciiTheme="minorHAnsi" w:hAnsiTheme="minorHAnsi" w:cstheme="minorHAnsi"/>
        <w:i/>
        <w:sz w:val="16"/>
        <w:szCs w:val="16"/>
      </w:rPr>
      <w:br/>
      <w:t xml:space="preserve"> Puszcza Barlinecka PLB080001, Skwierzyna PLH080041, Sulechów PLH080043</w:t>
    </w:r>
  </w:p>
  <w:p w14:paraId="16BA9E07" w14:textId="22527D1F" w:rsidR="002C26C1" w:rsidRDefault="002C26C1" w:rsidP="002C26C1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nak sprawy: WOIŚ.261</w:t>
    </w:r>
    <w:r w:rsidR="00B116EA">
      <w:rPr>
        <w:i/>
        <w:sz w:val="16"/>
        <w:szCs w:val="16"/>
      </w:rPr>
      <w:t>.45.</w:t>
    </w:r>
    <w:r>
      <w:rPr>
        <w:i/>
        <w:sz w:val="16"/>
        <w:szCs w:val="16"/>
      </w:rPr>
      <w:t>2025.KD2</w:t>
    </w:r>
  </w:p>
  <w:p w14:paraId="104D27F8" w14:textId="72113546" w:rsidR="002C26C1" w:rsidRDefault="002C26C1" w:rsidP="002C26C1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ałącznik nr 3</w:t>
    </w:r>
    <w:bookmarkEnd w:id="0"/>
  </w:p>
  <w:p w14:paraId="40088BA7" w14:textId="77777777" w:rsidR="002C26C1" w:rsidRDefault="002C2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236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2"/>
    <w:rsid w:val="0000456D"/>
    <w:rsid w:val="00033431"/>
    <w:rsid w:val="000456F3"/>
    <w:rsid w:val="00046D66"/>
    <w:rsid w:val="000F1EFC"/>
    <w:rsid w:val="00130D3D"/>
    <w:rsid w:val="001459AD"/>
    <w:rsid w:val="002215B4"/>
    <w:rsid w:val="002248B0"/>
    <w:rsid w:val="00226522"/>
    <w:rsid w:val="00291273"/>
    <w:rsid w:val="002B389E"/>
    <w:rsid w:val="002B5CAF"/>
    <w:rsid w:val="002C26C1"/>
    <w:rsid w:val="003016BD"/>
    <w:rsid w:val="003126A7"/>
    <w:rsid w:val="00317DC7"/>
    <w:rsid w:val="00465790"/>
    <w:rsid w:val="00544FA9"/>
    <w:rsid w:val="0056641A"/>
    <w:rsid w:val="005853C7"/>
    <w:rsid w:val="00624B2D"/>
    <w:rsid w:val="00661F96"/>
    <w:rsid w:val="00671FF4"/>
    <w:rsid w:val="007C1069"/>
    <w:rsid w:val="007E199D"/>
    <w:rsid w:val="007F11F8"/>
    <w:rsid w:val="00865B40"/>
    <w:rsid w:val="008A775E"/>
    <w:rsid w:val="008B11B5"/>
    <w:rsid w:val="0092117B"/>
    <w:rsid w:val="009261C5"/>
    <w:rsid w:val="00943953"/>
    <w:rsid w:val="00987089"/>
    <w:rsid w:val="009D3663"/>
    <w:rsid w:val="00A61BFB"/>
    <w:rsid w:val="00AD5BFA"/>
    <w:rsid w:val="00AF1ED3"/>
    <w:rsid w:val="00B116EA"/>
    <w:rsid w:val="00B42AA9"/>
    <w:rsid w:val="00B86139"/>
    <w:rsid w:val="00B96494"/>
    <w:rsid w:val="00BA2879"/>
    <w:rsid w:val="00BC3BC2"/>
    <w:rsid w:val="00BD39DB"/>
    <w:rsid w:val="00C700FC"/>
    <w:rsid w:val="00CD5437"/>
    <w:rsid w:val="00DF77B8"/>
    <w:rsid w:val="00E0073C"/>
    <w:rsid w:val="00E03DA3"/>
    <w:rsid w:val="00E14E11"/>
    <w:rsid w:val="00E67FA2"/>
    <w:rsid w:val="00EB04F0"/>
    <w:rsid w:val="00F84423"/>
    <w:rsid w:val="00F90560"/>
    <w:rsid w:val="00F942DA"/>
    <w:rsid w:val="00FD5E66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984F"/>
  <w15:docId w15:val="{F2E358B6-EFC0-42DA-8FBF-4231CF02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BC2"/>
    <w:pPr>
      <w:spacing w:after="160" w:line="259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C3BC2"/>
    <w:pPr>
      <w:ind w:left="720"/>
      <w:contextualSpacing/>
    </w:pPr>
  </w:style>
  <w:style w:type="paragraph" w:customStyle="1" w:styleId="Default">
    <w:name w:val="Default"/>
    <w:rsid w:val="00BC3BC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3BC2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D3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98708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6C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6C1"/>
    <w:rPr>
      <w:lang w:eastAsia="pl-PL"/>
    </w:rPr>
  </w:style>
  <w:style w:type="paragraph" w:customStyle="1" w:styleId="pkt">
    <w:name w:val="pkt"/>
    <w:basedOn w:val="Normalny"/>
    <w:rsid w:val="002C26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0516-5CA6-4EA2-BF49-ACFA886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.adamska</dc:creator>
  <cp:keywords/>
  <dc:description/>
  <cp:lastModifiedBy>Joanna Markow</cp:lastModifiedBy>
  <cp:revision>2</cp:revision>
  <cp:lastPrinted>2023-03-31T06:39:00Z</cp:lastPrinted>
  <dcterms:created xsi:type="dcterms:W3CDTF">2025-09-23T11:35:00Z</dcterms:created>
  <dcterms:modified xsi:type="dcterms:W3CDTF">2025-09-23T11:35:00Z</dcterms:modified>
</cp:coreProperties>
</file>